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E82084" w:rsidR="00E4321B" w:rsidRPr="00E4321B" w:rsidRDefault="00E510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3B1A90" w:rsidR="00DF4FD8" w:rsidRPr="00DF4FD8" w:rsidRDefault="00E510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0EB812" w:rsidR="00DF4FD8" w:rsidRPr="0075070E" w:rsidRDefault="00E510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2094A6" w:rsidR="00DF4FD8" w:rsidRPr="00DF4FD8" w:rsidRDefault="00E51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6BB180" w:rsidR="00DF4FD8" w:rsidRPr="00DF4FD8" w:rsidRDefault="00E51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9B3D8F" w:rsidR="00DF4FD8" w:rsidRPr="00DF4FD8" w:rsidRDefault="00E51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3814B0" w:rsidR="00DF4FD8" w:rsidRPr="00DF4FD8" w:rsidRDefault="00E51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9A5AEF" w:rsidR="00DF4FD8" w:rsidRPr="00DF4FD8" w:rsidRDefault="00E51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960754" w:rsidR="00DF4FD8" w:rsidRPr="00DF4FD8" w:rsidRDefault="00E51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DAA407" w:rsidR="00DF4FD8" w:rsidRPr="00DF4FD8" w:rsidRDefault="00E51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677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E77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E79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7CDE87" w:rsidR="00DF4FD8" w:rsidRPr="00E51051" w:rsidRDefault="00E51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1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776B868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C7F1131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1B60D03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B4A83B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3541C95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CB8CA1A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63F6A13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EA9647F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D235EF5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B7097E6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819857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CBDC052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42F0071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8B5113E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4DAE1F8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3155C59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7602416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062FAB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653E633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C5361D4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A73A65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86ACDBB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73C7D08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824A2B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B1DCD9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BEEFFE8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A06AA1F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A00743F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C980E8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1F20F2B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E3CC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29D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27B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FCC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A75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3AF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674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EBD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2CBA3C" w:rsidR="00B87141" w:rsidRPr="0075070E" w:rsidRDefault="00E510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FC687C" w:rsidR="00B87141" w:rsidRPr="00DF4FD8" w:rsidRDefault="00E51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0AFD92" w:rsidR="00B87141" w:rsidRPr="00DF4FD8" w:rsidRDefault="00E51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5FAF33" w:rsidR="00B87141" w:rsidRPr="00DF4FD8" w:rsidRDefault="00E51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66E48E" w:rsidR="00B87141" w:rsidRPr="00DF4FD8" w:rsidRDefault="00E51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DD7E78" w:rsidR="00B87141" w:rsidRPr="00DF4FD8" w:rsidRDefault="00E51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6C9B83" w:rsidR="00B87141" w:rsidRPr="00DF4FD8" w:rsidRDefault="00E51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CC4428" w:rsidR="00B87141" w:rsidRPr="00DF4FD8" w:rsidRDefault="00E51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020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AD8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3E6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41E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58E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D62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30A2CFD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2CE1AB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8DD8B2C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EAD7F29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0E1796A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ADA4673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D510355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3E896B9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DB5D07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DFB5048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865DA6E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0A90626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1306220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6003718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B99986C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6419E2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D157A19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9ED7CFE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AA59DE0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609AE04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4CA3AF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B6DFDB3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C63F8A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3DC29E1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90073A1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222F5E6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9A872B9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FE108D2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774EA87" w:rsidR="00DF0BAE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55E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892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6BD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B1D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0C9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449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25B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490591" w:rsidR="00857029" w:rsidRPr="0075070E" w:rsidRDefault="00E510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D6EF98" w:rsidR="00857029" w:rsidRPr="00DF4FD8" w:rsidRDefault="00E51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2DBC45" w:rsidR="00857029" w:rsidRPr="00DF4FD8" w:rsidRDefault="00E51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EC82EC" w:rsidR="00857029" w:rsidRPr="00DF4FD8" w:rsidRDefault="00E51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4E85D2" w:rsidR="00857029" w:rsidRPr="00DF4FD8" w:rsidRDefault="00E51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55520E" w:rsidR="00857029" w:rsidRPr="00DF4FD8" w:rsidRDefault="00E51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76AB71" w:rsidR="00857029" w:rsidRPr="00DF4FD8" w:rsidRDefault="00E51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02C2DE" w:rsidR="00857029" w:rsidRPr="00DF4FD8" w:rsidRDefault="00E51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9D9F15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70FC5B6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C368A60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2B7410D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D61AE38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846F658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DE1E6A7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D76324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B63681A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B86943C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FA55F2A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424089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AED2B8F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A675B5F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25F863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170314F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F9FBE46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E257DA4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B23E30A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4C68EE6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7397FF4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127538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2491D7E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27DA0E2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CA05B09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C9D00F2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9DBA118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7F37D9E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061861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6E729F3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F1FA195" w:rsidR="00DF4FD8" w:rsidRPr="004020EB" w:rsidRDefault="00E51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B86B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568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4811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8BC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449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DA9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141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954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706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036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E95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07D0B8" w:rsidR="00C54E9D" w:rsidRDefault="00E5105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7DDF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93EA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EBDB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9812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5FBB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FC6F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95F4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5AEA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E0E5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EEFC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DA30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553F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7F57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6299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3A74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B3CA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8875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1051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0 - Q1 Calendar</dc:title>
  <dc:subject>Quarter 1 Calendar with Martinique Holidays</dc:subject>
  <dc:creator>General Blue Corporation</dc:creator>
  <keywords>Martinique 2020 - Q1 Calendar, Printable, Easy to Customize, Holiday Calendar</keywords>
  <dc:description/>
  <dcterms:created xsi:type="dcterms:W3CDTF">2019-12-12T15:31:00.0000000Z</dcterms:created>
  <dcterms:modified xsi:type="dcterms:W3CDTF">2022-10-15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